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09956" w14:textId="77777777" w:rsidR="001768AE" w:rsidRPr="001768AE" w:rsidRDefault="001768AE" w:rsidP="001768AE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1768AE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54 シロツメクサ</w:t>
      </w:r>
    </w:p>
    <w:p w14:paraId="60BCCBC8" w14:textId="77777777" w:rsidR="00FB24CD" w:rsidRDefault="00FB24CD"/>
    <w:p w14:paraId="45E298D7" w14:textId="074C6D94" w:rsidR="00DD430D" w:rsidRDefault="00DD430D"/>
    <w:p w14:paraId="210E3A23" w14:textId="373EF9DF" w:rsidR="00DD430D" w:rsidRDefault="00DD430D"/>
    <w:p w14:paraId="39D915E0" w14:textId="1A146A96" w:rsidR="00DD430D" w:rsidRDefault="001768AE">
      <w:r>
        <w:rPr>
          <w:noProof/>
        </w:rPr>
        <w:drawing>
          <wp:anchor distT="0" distB="0" distL="114300" distR="114300" simplePos="0" relativeHeight="251660288" behindDoc="0" locked="0" layoutInCell="1" allowOverlap="1" wp14:anchorId="64527B94" wp14:editId="227FDF2F">
            <wp:simplePos x="0" y="0"/>
            <wp:positionH relativeFrom="margin">
              <wp:posOffset>2447925</wp:posOffset>
            </wp:positionH>
            <wp:positionV relativeFrom="margin">
              <wp:posOffset>885825</wp:posOffset>
            </wp:positionV>
            <wp:extent cx="4867275" cy="561975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8FEF3" w14:textId="0C331AF8" w:rsidR="00DD430D" w:rsidRDefault="00DD430D"/>
    <w:p w14:paraId="37C9A28B" w14:textId="0CB8592D" w:rsidR="00DD430D" w:rsidRDefault="00DD430D"/>
    <w:p w14:paraId="164BE6B2" w14:textId="77777777" w:rsidR="00DD430D" w:rsidRDefault="00DD430D"/>
    <w:p w14:paraId="78DE00A5" w14:textId="77777777" w:rsidR="00DD430D" w:rsidRDefault="00DD430D"/>
    <w:p w14:paraId="77CBACCE" w14:textId="77777777" w:rsidR="00DD430D" w:rsidRDefault="00DD430D"/>
    <w:p w14:paraId="5BB14635" w14:textId="77777777" w:rsidR="00DD430D" w:rsidRDefault="00DD430D"/>
    <w:p w14:paraId="3ADF4455" w14:textId="77777777" w:rsidR="00DD430D" w:rsidRDefault="00DD430D"/>
    <w:p w14:paraId="224D4BFE" w14:textId="77777777" w:rsidR="00DD430D" w:rsidRDefault="00DD430D"/>
    <w:p w14:paraId="0A692452" w14:textId="77777777" w:rsidR="00DD430D" w:rsidRDefault="00DD430D"/>
    <w:p w14:paraId="7EA3177B" w14:textId="77777777" w:rsidR="00DD430D" w:rsidRDefault="00DD430D"/>
    <w:p w14:paraId="51C8C4A4" w14:textId="77777777" w:rsidR="00DD430D" w:rsidRDefault="00DD430D"/>
    <w:p w14:paraId="1E2CA444" w14:textId="77777777" w:rsidR="00DD430D" w:rsidRDefault="00DD430D"/>
    <w:p w14:paraId="31A692A1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FE9C2" w14:textId="77777777" w:rsidR="00D477B2" w:rsidRDefault="00D477B2" w:rsidP="00FB24CD">
      <w:r>
        <w:separator/>
      </w:r>
    </w:p>
  </w:endnote>
  <w:endnote w:type="continuationSeparator" w:id="0">
    <w:p w14:paraId="26046C3E" w14:textId="77777777" w:rsidR="00D477B2" w:rsidRDefault="00D477B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971F" w14:textId="77777777" w:rsidR="00D477B2" w:rsidRDefault="00D477B2" w:rsidP="00FB24CD">
      <w:r>
        <w:separator/>
      </w:r>
    </w:p>
  </w:footnote>
  <w:footnote w:type="continuationSeparator" w:id="0">
    <w:p w14:paraId="72B85787" w14:textId="77777777" w:rsidR="00D477B2" w:rsidRDefault="00D477B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768AE"/>
    <w:rsid w:val="00191906"/>
    <w:rsid w:val="001A52AA"/>
    <w:rsid w:val="002F72E6"/>
    <w:rsid w:val="00382D41"/>
    <w:rsid w:val="00412ED5"/>
    <w:rsid w:val="005D6EBC"/>
    <w:rsid w:val="008020F8"/>
    <w:rsid w:val="009514AA"/>
    <w:rsid w:val="00A93ED6"/>
    <w:rsid w:val="00AA224C"/>
    <w:rsid w:val="00B136BC"/>
    <w:rsid w:val="00BF4368"/>
    <w:rsid w:val="00C5781B"/>
    <w:rsid w:val="00C77109"/>
    <w:rsid w:val="00D477B2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D5B12"/>
  <w15:docId w15:val="{D4B22E77-CF99-4A27-BD4A-DBA9DA22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5D6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6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483C-A291-4C7B-A9C8-970E4C41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7T01:31:00Z</dcterms:created>
  <dcterms:modified xsi:type="dcterms:W3CDTF">2020-04-26T07:26:00Z</dcterms:modified>
</cp:coreProperties>
</file>